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75D7" w14:textId="77777777" w:rsidR="00CD6D3B" w:rsidRDefault="00CD6D3B" w:rsidP="00CD6D3B">
      <w:pPr>
        <w:rPr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4A14CB" w14:paraId="7A04A041" w14:textId="77777777" w:rsidTr="00F82BB9">
        <w:trPr>
          <w:trHeight w:val="817"/>
        </w:trPr>
        <w:tc>
          <w:tcPr>
            <w:tcW w:w="7938" w:type="dxa"/>
            <w:shd w:val="clear" w:color="auto" w:fill="auto"/>
          </w:tcPr>
          <w:p w14:paraId="57C78528" w14:textId="77777777" w:rsidR="004A14CB" w:rsidRDefault="004A14CB" w:rsidP="00275271">
            <w:pPr>
              <w:spacing w:before="80"/>
              <w:jc w:val="center"/>
              <w:rPr>
                <w:rFonts w:ascii="Arial" w:hAnsi="Arial"/>
              </w:rPr>
            </w:pPr>
            <w:r w:rsidRPr="004A14CB">
              <w:rPr>
                <w:rFonts w:ascii="Arial" w:hAnsi="Arial"/>
                <w:b/>
                <w:noProof/>
                <w:spacing w:val="20"/>
                <w:sz w:val="24"/>
              </w:rPr>
              <w:pict w14:anchorId="23BAC1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150.75pt;height:21.75pt;visibility:visible">
                  <v:imagedata r:id="rId9" o:title=""/>
                </v:shape>
              </w:pict>
            </w:r>
          </w:p>
          <w:p w14:paraId="1C4C3762" w14:textId="77777777" w:rsidR="00411654" w:rsidRPr="008C650F" w:rsidRDefault="00411654" w:rsidP="00411654">
            <w:pPr>
              <w:spacing w:before="80"/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>DIREZIONE GENERALE CURA DEL TERRITORIO E DELL’AMBIENTE</w:t>
            </w:r>
          </w:p>
          <w:p w14:paraId="32F57B00" w14:textId="77777777" w:rsidR="00411654" w:rsidRPr="008C650F" w:rsidRDefault="00411654" w:rsidP="00411654">
            <w:pPr>
              <w:spacing w:before="80"/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>SETTORE GOVERNO E QUALITA’ DEL TERRITORIO</w:t>
            </w:r>
          </w:p>
          <w:p w14:paraId="0E7C8505" w14:textId="77777777" w:rsidR="00411654" w:rsidRDefault="00411654" w:rsidP="00411654">
            <w:pPr>
              <w:spacing w:before="80"/>
              <w:jc w:val="center"/>
              <w:rPr>
                <w:rFonts w:ascii="Arial" w:hAnsi="Arial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>AREA RIGENERAZIONE URBANA E POLITICHE PER L’ABITARE</w:t>
            </w:r>
          </w:p>
        </w:tc>
        <w:tc>
          <w:tcPr>
            <w:tcW w:w="1701" w:type="dxa"/>
            <w:shd w:val="clear" w:color="auto" w:fill="auto"/>
          </w:tcPr>
          <w:p w14:paraId="5A07D85F" w14:textId="77777777" w:rsidR="004A14CB" w:rsidRPr="00163955" w:rsidRDefault="0021409B" w:rsidP="00275271">
            <w:pPr>
              <w:pStyle w:val="Titolo1"/>
              <w:spacing w:before="1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Modello beneficiario</w:t>
            </w:r>
          </w:p>
        </w:tc>
      </w:tr>
      <w:tr w:rsidR="00CD6D3B" w14:paraId="1A023742" w14:textId="77777777" w:rsidTr="00F82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4E576" w14:textId="77777777" w:rsidR="00006D60" w:rsidRPr="0003113A" w:rsidRDefault="0003113A" w:rsidP="0003113A">
            <w:pPr>
              <w:pStyle w:val="Titolo2"/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Bando Rigenerazione Urbana</w:t>
            </w:r>
          </w:p>
          <w:p w14:paraId="6B639F7B" w14:textId="77777777" w:rsidR="008D4DB9" w:rsidRPr="00EC3C0D" w:rsidRDefault="00006D60" w:rsidP="00006D60">
            <w:pPr>
              <w:jc w:val="center"/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</w:pP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Deliberazion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i</w:t>
            </w: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 della Giunta regionale n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n</w:t>
            </w: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. 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550/2018,2194/2018,1042/2019</w:t>
            </w:r>
            <w:r w:rsidR="008D4DB9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.</w:t>
            </w:r>
          </w:p>
          <w:p w14:paraId="67EA13B0" w14:textId="77777777" w:rsidR="00006D60" w:rsidRPr="00006D60" w:rsidRDefault="00006D60" w:rsidP="00C551A0">
            <w:pPr>
              <w:jc w:val="center"/>
            </w:pPr>
          </w:p>
        </w:tc>
      </w:tr>
    </w:tbl>
    <w:p w14:paraId="620E9D2A" w14:textId="77777777" w:rsidR="001125EB" w:rsidRDefault="001125EB" w:rsidP="00CD6D3B">
      <w:pPr>
        <w:rPr>
          <w:rFonts w:ascii="Arial" w:hAnsi="Arial"/>
          <w:sz w:val="16"/>
          <w:szCs w:val="16"/>
        </w:rPr>
      </w:pPr>
    </w:p>
    <w:p w14:paraId="65B04B51" w14:textId="77777777" w:rsidR="0021409B" w:rsidRDefault="0021409B" w:rsidP="00C551A0">
      <w:pPr>
        <w:spacing w:line="276" w:lineRule="auto"/>
        <w:ind w:left="5103"/>
        <w:rPr>
          <w:rFonts w:ascii="Arial" w:eastAsia="Calibri" w:hAnsi="Arial" w:cs="Arial"/>
          <w:lang w:eastAsia="en-US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1409B" w:rsidRPr="0021409B" w14:paraId="277ED92B" w14:textId="77777777" w:rsidTr="00F16AB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268" w:type="dxa"/>
          </w:tcPr>
          <w:p w14:paraId="37465451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COMUNE / ACER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01D84DD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</w:tr>
      <w:tr w:rsidR="0021409B" w:rsidRPr="0021409B" w14:paraId="201594ED" w14:textId="77777777" w:rsidTr="00F16AB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268" w:type="dxa"/>
          </w:tcPr>
          <w:p w14:paraId="485E1A04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 xml:space="preserve">Codice fiscale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D18EBA9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</w:tr>
    </w:tbl>
    <w:p w14:paraId="76FF1C77" w14:textId="77777777" w:rsidR="0021409B" w:rsidRPr="0021409B" w:rsidRDefault="0021409B" w:rsidP="0021409B">
      <w:pPr>
        <w:rPr>
          <w:rFonts w:ascii="Arial" w:hAnsi="Arial"/>
          <w:sz w:val="8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1409B" w:rsidRPr="0021409B" w14:paraId="43BC665B" w14:textId="77777777" w:rsidTr="00F16AB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268" w:type="dxa"/>
          </w:tcPr>
          <w:p w14:paraId="33F3EF4D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Via - Strada - Piazza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030305E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</w:tr>
    </w:tbl>
    <w:p w14:paraId="2DAF9397" w14:textId="77777777" w:rsidR="0021409B" w:rsidRPr="0021409B" w:rsidRDefault="0021409B" w:rsidP="0021409B">
      <w:pPr>
        <w:rPr>
          <w:rFonts w:ascii="Arial" w:hAnsi="Arial"/>
          <w:sz w:val="8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"/>
        <w:gridCol w:w="1134"/>
        <w:gridCol w:w="1134"/>
        <w:gridCol w:w="142"/>
        <w:gridCol w:w="1559"/>
        <w:gridCol w:w="426"/>
        <w:gridCol w:w="850"/>
        <w:gridCol w:w="1418"/>
        <w:gridCol w:w="708"/>
        <w:gridCol w:w="567"/>
      </w:tblGrid>
      <w:tr w:rsidR="0021409B" w:rsidRPr="0021409B" w14:paraId="1153A719" w14:textId="77777777" w:rsidTr="00F16AB3">
        <w:tblPrEx>
          <w:tblCellMar>
            <w:top w:w="0" w:type="dxa"/>
            <w:bottom w:w="0" w:type="dxa"/>
          </w:tblCellMar>
        </w:tblPrEx>
        <w:trPr>
          <w:cantSplit/>
          <w:trHeight w:hRule="exact" w:val="469"/>
        </w:trPr>
        <w:tc>
          <w:tcPr>
            <w:tcW w:w="851" w:type="dxa"/>
          </w:tcPr>
          <w:p w14:paraId="43BDDC3A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Cap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65B664C6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144F99E" w14:textId="77777777" w:rsidR="0021409B" w:rsidRPr="0021409B" w:rsidRDefault="0021409B" w:rsidP="0021409B">
            <w:pPr>
              <w:spacing w:before="160"/>
              <w:jc w:val="center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Comune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14:paraId="6E28D546" w14:textId="77777777" w:rsidR="0021409B" w:rsidRPr="0021409B" w:rsidRDefault="0021409B" w:rsidP="0021409B">
            <w:pPr>
              <w:spacing w:before="160"/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14:paraId="2F8AC515" w14:textId="77777777" w:rsidR="0021409B" w:rsidRPr="0021409B" w:rsidRDefault="0021409B" w:rsidP="0021409B">
            <w:pPr>
              <w:spacing w:before="160"/>
              <w:jc w:val="center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Prov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B78AC5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</w:tr>
      <w:tr w:rsidR="0021409B" w:rsidRPr="0021409B" w14:paraId="659246F6" w14:textId="77777777" w:rsidTr="00F16AB3">
        <w:tblPrEx>
          <w:tblCellMar>
            <w:top w:w="0" w:type="dxa"/>
            <w:bottom w:w="0" w:type="dxa"/>
          </w:tblCellMar>
        </w:tblPrEx>
        <w:trPr>
          <w:cantSplit/>
          <w:trHeight w:hRule="exact" w:val="469"/>
        </w:trPr>
        <w:tc>
          <w:tcPr>
            <w:tcW w:w="2268" w:type="dxa"/>
            <w:gridSpan w:val="3"/>
          </w:tcPr>
          <w:p w14:paraId="513E238D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 xml:space="preserve"> Banca</w:t>
            </w:r>
          </w:p>
          <w:p w14:paraId="57E6BE46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21409B">
              <w:rPr>
                <w:rFonts w:ascii="Arial" w:hAnsi="Arial"/>
              </w:rPr>
              <w:instrText xml:space="preserve"> FORMTEXT </w:instrText>
            </w:r>
            <w:r w:rsidRPr="0021409B">
              <w:rPr>
                <w:rFonts w:ascii="Arial" w:hAnsi="Arial"/>
              </w:rPr>
            </w:r>
            <w:r w:rsidRPr="0021409B">
              <w:rPr>
                <w:rFonts w:ascii="Arial" w:hAnsi="Arial"/>
              </w:rPr>
              <w:fldChar w:fldCharType="separate"/>
            </w:r>
            <w:r w:rsidRPr="0021409B">
              <w:rPr>
                <w:rFonts w:ascii="Arial" w:hAnsi="Arial"/>
              </w:rPr>
              <w:fldChar w:fldCharType="end"/>
            </w:r>
          </w:p>
          <w:bookmarkEnd w:id="0"/>
          <w:p w14:paraId="4A1E6C67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 xml:space="preserve"> c/o Banca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</w:tcPr>
          <w:p w14:paraId="0C31979E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</w:tr>
      <w:tr w:rsidR="0021409B" w:rsidRPr="0021409B" w14:paraId="381C4661" w14:textId="77777777" w:rsidTr="00F16AB3">
        <w:tblPrEx>
          <w:tblCellMar>
            <w:top w:w="0" w:type="dxa"/>
            <w:bottom w:w="0" w:type="dxa"/>
          </w:tblCellMar>
        </w:tblPrEx>
        <w:trPr>
          <w:cantSplit/>
          <w:trHeight w:hRule="exact" w:val="469"/>
        </w:trPr>
        <w:tc>
          <w:tcPr>
            <w:tcW w:w="1134" w:type="dxa"/>
            <w:gridSpan w:val="2"/>
          </w:tcPr>
          <w:p w14:paraId="37B93EE8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proofErr w:type="gramStart"/>
            <w:r w:rsidRPr="0021409B">
              <w:rPr>
                <w:rFonts w:ascii="Arial" w:hAnsi="Arial"/>
              </w:rPr>
              <w:t xml:space="preserve">Paese  </w:t>
            </w:r>
            <w:r w:rsidRPr="0021409B">
              <w:rPr>
                <w:rFonts w:ascii="Arial" w:hAnsi="Arial"/>
                <w:i/>
                <w:sz w:val="18"/>
              </w:rPr>
              <w:t>(</w:t>
            </w:r>
            <w:proofErr w:type="gramEnd"/>
            <w:r w:rsidRPr="0021409B">
              <w:rPr>
                <w:rFonts w:ascii="Arial" w:hAnsi="Arial"/>
                <w:i/>
                <w:sz w:val="18"/>
              </w:rPr>
              <w:t>1</w:t>
            </w:r>
            <w:r w:rsidRPr="0021409B">
              <w:rPr>
                <w:rFonts w:ascii="Arial" w:hAnsi="Arial"/>
                <w:i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AF2791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</w:tcPr>
          <w:p w14:paraId="528DC4FC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 xml:space="preserve">CINEUR </w:t>
            </w:r>
            <w:r w:rsidRPr="0021409B">
              <w:rPr>
                <w:rFonts w:ascii="Arial" w:hAnsi="Arial"/>
                <w:i/>
                <w:sz w:val="18"/>
              </w:rPr>
              <w:t>(2)</w:t>
            </w:r>
          </w:p>
          <w:p w14:paraId="23CAD330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7149189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B1FF7FB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 xml:space="preserve">CIN </w:t>
            </w:r>
            <w:r w:rsidRPr="0021409B">
              <w:rPr>
                <w:rFonts w:ascii="Arial" w:hAnsi="Arial"/>
                <w:i/>
                <w:sz w:val="18"/>
              </w:rPr>
              <w:t>(3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4792F67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</w:tr>
      <w:tr w:rsidR="0021409B" w:rsidRPr="0021409B" w14:paraId="3821492A" w14:textId="77777777" w:rsidTr="00F16AB3">
        <w:tblPrEx>
          <w:tblCellMar>
            <w:top w:w="0" w:type="dxa"/>
            <w:bottom w:w="0" w:type="dxa"/>
          </w:tblCellMar>
        </w:tblPrEx>
        <w:trPr>
          <w:cantSplit/>
          <w:trHeight w:hRule="exact" w:val="469"/>
        </w:trPr>
        <w:tc>
          <w:tcPr>
            <w:tcW w:w="1134" w:type="dxa"/>
            <w:gridSpan w:val="2"/>
          </w:tcPr>
          <w:p w14:paraId="2FC4C76A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AB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22EE9F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</w:tcPr>
          <w:p w14:paraId="76291DAE" w14:textId="77777777" w:rsidR="0021409B" w:rsidRPr="0021409B" w:rsidRDefault="0021409B" w:rsidP="0021409B">
            <w:pPr>
              <w:spacing w:before="160"/>
              <w:jc w:val="center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CA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6486D6" w14:textId="77777777" w:rsidR="0021409B" w:rsidRPr="0021409B" w:rsidRDefault="0021409B" w:rsidP="0021409B">
            <w:pPr>
              <w:spacing w:before="160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</w:tcPr>
          <w:p w14:paraId="05958581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c/c n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542F5D76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</w:tr>
    </w:tbl>
    <w:p w14:paraId="7000AD2B" w14:textId="77777777" w:rsidR="0021409B" w:rsidRPr="0021409B" w:rsidRDefault="0021409B" w:rsidP="0021409B">
      <w:pPr>
        <w:rPr>
          <w:rFonts w:ascii="Arial" w:hAnsi="Arial"/>
          <w:sz w:val="16"/>
        </w:rPr>
      </w:pPr>
    </w:p>
    <w:tbl>
      <w:tblPr>
        <w:tblW w:w="0" w:type="auto"/>
        <w:tblBorders>
          <w:bottom w:val="trip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1409B" w:rsidRPr="0021409B" w14:paraId="52DC8518" w14:textId="77777777" w:rsidTr="00F16AB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778" w:type="dxa"/>
          </w:tcPr>
          <w:p w14:paraId="65002D73" w14:textId="77777777" w:rsidR="0021409B" w:rsidRPr="0021409B" w:rsidRDefault="0021409B" w:rsidP="0021409B">
            <w:pPr>
              <w:rPr>
                <w:rFonts w:ascii="Arial" w:hAnsi="Arial"/>
              </w:rPr>
            </w:pPr>
          </w:p>
        </w:tc>
      </w:tr>
    </w:tbl>
    <w:p w14:paraId="70EACE45" w14:textId="77777777" w:rsidR="0021409B" w:rsidRPr="0021409B" w:rsidRDefault="0021409B" w:rsidP="0021409B">
      <w:pPr>
        <w:rPr>
          <w:rFonts w:ascii="Arial" w:hAnsi="Arial"/>
          <w:sz w:val="16"/>
        </w:rPr>
      </w:pPr>
    </w:p>
    <w:p w14:paraId="7AF82420" w14:textId="77777777" w:rsidR="0021409B" w:rsidRPr="0021409B" w:rsidRDefault="0021409B" w:rsidP="0021409B">
      <w:pPr>
        <w:rPr>
          <w:rFonts w:ascii="Arial" w:hAnsi="Arial"/>
          <w:sz w:val="16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1409B" w:rsidRPr="0021409B" w14:paraId="082E16FA" w14:textId="77777777" w:rsidTr="00F16AB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268" w:type="dxa"/>
          </w:tcPr>
          <w:p w14:paraId="1C8ED198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COMUNE / ACER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E0B7256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</w:tr>
      <w:tr w:rsidR="0021409B" w:rsidRPr="0021409B" w14:paraId="7AD40B90" w14:textId="77777777" w:rsidTr="00F16AB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268" w:type="dxa"/>
          </w:tcPr>
          <w:p w14:paraId="6B341E1A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 xml:space="preserve">Codice fiscale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973CEDF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</w:tr>
    </w:tbl>
    <w:p w14:paraId="33CC8940" w14:textId="77777777" w:rsidR="0021409B" w:rsidRPr="0021409B" w:rsidRDefault="0021409B" w:rsidP="0021409B">
      <w:pPr>
        <w:rPr>
          <w:rFonts w:ascii="Arial" w:hAnsi="Arial"/>
          <w:sz w:val="8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1409B" w:rsidRPr="0021409B" w14:paraId="0AED252F" w14:textId="77777777" w:rsidTr="00F16AB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268" w:type="dxa"/>
          </w:tcPr>
          <w:p w14:paraId="48BA327E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Via - Strada - Piazza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A2FE83D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</w:tr>
    </w:tbl>
    <w:p w14:paraId="46B83851" w14:textId="77777777" w:rsidR="0021409B" w:rsidRPr="0021409B" w:rsidRDefault="0021409B" w:rsidP="0021409B">
      <w:pPr>
        <w:rPr>
          <w:rFonts w:ascii="Arial" w:hAnsi="Arial"/>
          <w:sz w:val="8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"/>
        <w:gridCol w:w="709"/>
        <w:gridCol w:w="425"/>
        <w:gridCol w:w="567"/>
        <w:gridCol w:w="709"/>
        <w:gridCol w:w="1559"/>
        <w:gridCol w:w="426"/>
        <w:gridCol w:w="1417"/>
        <w:gridCol w:w="851"/>
        <w:gridCol w:w="708"/>
        <w:gridCol w:w="567"/>
      </w:tblGrid>
      <w:tr w:rsidR="0021409B" w:rsidRPr="0021409B" w14:paraId="18F838F1" w14:textId="77777777" w:rsidTr="00F16AB3">
        <w:tblPrEx>
          <w:tblCellMar>
            <w:top w:w="0" w:type="dxa"/>
            <w:bottom w:w="0" w:type="dxa"/>
          </w:tblCellMar>
        </w:tblPrEx>
        <w:trPr>
          <w:cantSplit/>
          <w:trHeight w:hRule="exact" w:val="469"/>
        </w:trPr>
        <w:tc>
          <w:tcPr>
            <w:tcW w:w="851" w:type="dxa"/>
          </w:tcPr>
          <w:p w14:paraId="245556C4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Cap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8EE60C9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  <w:tc>
          <w:tcPr>
            <w:tcW w:w="992" w:type="dxa"/>
            <w:gridSpan w:val="2"/>
          </w:tcPr>
          <w:p w14:paraId="6C03F913" w14:textId="77777777" w:rsidR="0021409B" w:rsidRPr="0021409B" w:rsidRDefault="0021409B" w:rsidP="0021409B">
            <w:pPr>
              <w:spacing w:before="160"/>
              <w:jc w:val="center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Comune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6F774A0E" w14:textId="77777777" w:rsidR="0021409B" w:rsidRPr="0021409B" w:rsidRDefault="0021409B" w:rsidP="0021409B">
            <w:pPr>
              <w:spacing w:before="160"/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14:paraId="4E60FA8A" w14:textId="77777777" w:rsidR="0021409B" w:rsidRPr="0021409B" w:rsidRDefault="0021409B" w:rsidP="0021409B">
            <w:pPr>
              <w:spacing w:before="160"/>
              <w:jc w:val="center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Prov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7858EB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</w:tr>
      <w:tr w:rsidR="0021409B" w:rsidRPr="0021409B" w14:paraId="40E89F66" w14:textId="77777777" w:rsidTr="00F16AB3">
        <w:tblPrEx>
          <w:tblCellMar>
            <w:top w:w="0" w:type="dxa"/>
            <w:bottom w:w="0" w:type="dxa"/>
          </w:tblCellMar>
        </w:tblPrEx>
        <w:trPr>
          <w:cantSplit/>
          <w:trHeight w:hRule="exact" w:val="469"/>
        </w:trPr>
        <w:tc>
          <w:tcPr>
            <w:tcW w:w="2835" w:type="dxa"/>
            <w:gridSpan w:val="5"/>
          </w:tcPr>
          <w:p w14:paraId="05AD3BEA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Conto di Tesoreria c/o Banca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14:paraId="61E0229F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 xml:space="preserve"> </w:t>
            </w:r>
          </w:p>
          <w:p w14:paraId="6E9D2AD1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1409B">
              <w:rPr>
                <w:rFonts w:ascii="Arial" w:hAnsi="Arial"/>
              </w:rPr>
              <w:instrText xml:space="preserve"> FORMTEXT </w:instrText>
            </w:r>
            <w:r w:rsidRPr="0021409B">
              <w:rPr>
                <w:rFonts w:ascii="Arial" w:hAnsi="Arial"/>
              </w:rPr>
            </w:r>
            <w:r w:rsidRPr="0021409B">
              <w:rPr>
                <w:rFonts w:ascii="Arial" w:hAnsi="Arial"/>
              </w:rPr>
              <w:fldChar w:fldCharType="separate"/>
            </w:r>
            <w:r w:rsidRPr="0021409B">
              <w:rPr>
                <w:rFonts w:ascii="Arial" w:hAnsi="Arial"/>
              </w:rPr>
              <w:fldChar w:fldCharType="end"/>
            </w:r>
          </w:p>
          <w:p w14:paraId="1E8073D6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 xml:space="preserve"> c/o Banca</w:t>
            </w:r>
          </w:p>
        </w:tc>
      </w:tr>
      <w:tr w:rsidR="0021409B" w:rsidRPr="0021409B" w14:paraId="5AF7FFE3" w14:textId="77777777" w:rsidTr="00F16AB3">
        <w:tblPrEx>
          <w:tblCellMar>
            <w:top w:w="0" w:type="dxa"/>
            <w:bottom w:w="0" w:type="dxa"/>
          </w:tblCellMar>
        </w:tblPrEx>
        <w:trPr>
          <w:cantSplit/>
          <w:trHeight w:hRule="exact" w:val="469"/>
        </w:trPr>
        <w:tc>
          <w:tcPr>
            <w:tcW w:w="1134" w:type="dxa"/>
            <w:gridSpan w:val="2"/>
          </w:tcPr>
          <w:p w14:paraId="3737F0E9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proofErr w:type="gramStart"/>
            <w:r w:rsidRPr="0021409B">
              <w:rPr>
                <w:rFonts w:ascii="Arial" w:hAnsi="Arial"/>
              </w:rPr>
              <w:t xml:space="preserve">Paese  </w:t>
            </w:r>
            <w:r w:rsidRPr="0021409B">
              <w:rPr>
                <w:rFonts w:ascii="Arial" w:hAnsi="Arial"/>
                <w:i/>
                <w:sz w:val="18"/>
              </w:rPr>
              <w:t>(</w:t>
            </w:r>
            <w:proofErr w:type="gramEnd"/>
            <w:r w:rsidRPr="0021409B">
              <w:rPr>
                <w:rFonts w:ascii="Arial" w:hAnsi="Arial"/>
                <w:i/>
                <w:sz w:val="18"/>
              </w:rPr>
              <w:t>1</w:t>
            </w:r>
            <w:r w:rsidRPr="0021409B">
              <w:rPr>
                <w:rFonts w:ascii="Arial" w:hAnsi="Arial"/>
                <w:i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821E0D9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</w:tcPr>
          <w:p w14:paraId="46BBEC9A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 xml:space="preserve">CINEUR </w:t>
            </w:r>
            <w:r w:rsidRPr="0021409B">
              <w:rPr>
                <w:rFonts w:ascii="Arial" w:hAnsi="Arial"/>
                <w:i/>
                <w:sz w:val="18"/>
              </w:rPr>
              <w:t>(2)</w:t>
            </w:r>
          </w:p>
          <w:p w14:paraId="3270AEE1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7F1CCE6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024E6142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 xml:space="preserve"> CIN </w:t>
            </w:r>
            <w:r w:rsidRPr="0021409B">
              <w:rPr>
                <w:rFonts w:ascii="Arial" w:hAnsi="Arial"/>
                <w:i/>
                <w:sz w:val="18"/>
              </w:rPr>
              <w:t>(3)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13F5E251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</w:tr>
      <w:tr w:rsidR="0021409B" w:rsidRPr="0021409B" w14:paraId="043FCCE6" w14:textId="77777777" w:rsidTr="00F16AB3">
        <w:tblPrEx>
          <w:tblCellMar>
            <w:top w:w="0" w:type="dxa"/>
            <w:bottom w:w="0" w:type="dxa"/>
          </w:tblCellMar>
        </w:tblPrEx>
        <w:trPr>
          <w:cantSplit/>
          <w:trHeight w:hRule="exact" w:val="469"/>
        </w:trPr>
        <w:tc>
          <w:tcPr>
            <w:tcW w:w="1134" w:type="dxa"/>
            <w:gridSpan w:val="2"/>
          </w:tcPr>
          <w:p w14:paraId="77209CB9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ABI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9296FAD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</w:tcPr>
          <w:p w14:paraId="05AE0D1A" w14:textId="77777777" w:rsidR="0021409B" w:rsidRPr="0021409B" w:rsidRDefault="0021409B" w:rsidP="0021409B">
            <w:pPr>
              <w:spacing w:before="160"/>
              <w:jc w:val="center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CA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395C57" w14:textId="77777777" w:rsidR="0021409B" w:rsidRPr="0021409B" w:rsidRDefault="0021409B" w:rsidP="0021409B">
            <w:pPr>
              <w:spacing w:before="16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gridSpan w:val="2"/>
          </w:tcPr>
          <w:p w14:paraId="10982A6F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  <w:r w:rsidRPr="0021409B">
              <w:rPr>
                <w:rFonts w:ascii="Arial" w:hAnsi="Arial"/>
              </w:rPr>
              <w:t>Conto Tesoreria n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38A099FA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</w:tr>
    </w:tbl>
    <w:p w14:paraId="1EA450D9" w14:textId="77777777" w:rsidR="0021409B" w:rsidRPr="0021409B" w:rsidRDefault="0021409B" w:rsidP="0021409B">
      <w:pPr>
        <w:keepNext/>
        <w:ind w:firstLine="6663"/>
        <w:outlineLvl w:val="4"/>
        <w:rPr>
          <w:rFonts w:ascii="Arial" w:hAnsi="Arial"/>
          <w:b/>
        </w:rPr>
      </w:pPr>
    </w:p>
    <w:p w14:paraId="20BE5EA3" w14:textId="77777777" w:rsidR="0021409B" w:rsidRPr="0021409B" w:rsidRDefault="0021409B" w:rsidP="0021409B"/>
    <w:tbl>
      <w:tblPr>
        <w:tblW w:w="0" w:type="auto"/>
        <w:tblBorders>
          <w:bottom w:val="trip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1409B" w:rsidRPr="0021409B" w14:paraId="6285E951" w14:textId="77777777" w:rsidTr="00F16AB3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778" w:type="dxa"/>
          </w:tcPr>
          <w:p w14:paraId="424169D5" w14:textId="77777777" w:rsidR="0021409B" w:rsidRPr="0021409B" w:rsidRDefault="0021409B" w:rsidP="0021409B">
            <w:pPr>
              <w:rPr>
                <w:rFonts w:ascii="Arial" w:hAnsi="Arial"/>
              </w:rPr>
            </w:pPr>
          </w:p>
        </w:tc>
      </w:tr>
    </w:tbl>
    <w:p w14:paraId="4654B991" w14:textId="77777777" w:rsidR="0021409B" w:rsidRPr="0021409B" w:rsidRDefault="0021409B" w:rsidP="0021409B"/>
    <w:p w14:paraId="3B5FD428" w14:textId="77777777" w:rsidR="0021409B" w:rsidRPr="0021409B" w:rsidRDefault="0021409B" w:rsidP="0021409B">
      <w:pPr>
        <w:keepNext/>
        <w:ind w:firstLine="6663"/>
        <w:jc w:val="both"/>
        <w:outlineLvl w:val="4"/>
        <w:rPr>
          <w:rFonts w:ascii="Arial" w:hAnsi="Arial"/>
          <w:b/>
        </w:rPr>
      </w:pPr>
    </w:p>
    <w:p w14:paraId="665ACC42" w14:textId="77777777" w:rsidR="0021409B" w:rsidRPr="0021409B" w:rsidRDefault="0021409B" w:rsidP="0021409B">
      <w:pPr>
        <w:keepNext/>
        <w:ind w:firstLine="6663"/>
        <w:outlineLvl w:val="4"/>
        <w:rPr>
          <w:rFonts w:ascii="Arial" w:hAnsi="Arial"/>
          <w:b/>
        </w:rPr>
      </w:pPr>
    </w:p>
    <w:p w14:paraId="445AF5FD" w14:textId="77777777" w:rsidR="0021409B" w:rsidRPr="0021409B" w:rsidRDefault="0021409B" w:rsidP="0021409B">
      <w:pPr>
        <w:keepNext/>
        <w:ind w:firstLine="6663"/>
        <w:outlineLvl w:val="4"/>
        <w:rPr>
          <w:rFonts w:ascii="Arial" w:hAnsi="Arial"/>
          <w:b/>
        </w:rPr>
      </w:pPr>
      <w:r w:rsidRPr="0021409B">
        <w:rPr>
          <w:rFonts w:ascii="Arial" w:hAnsi="Arial"/>
          <w:b/>
        </w:rPr>
        <w:t>Il Dirigente Responsabile</w:t>
      </w:r>
    </w:p>
    <w:tbl>
      <w:tblPr>
        <w:tblW w:w="0" w:type="auto"/>
        <w:tblInd w:w="673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</w:tblGrid>
      <w:tr w:rsidR="0021409B" w:rsidRPr="0021409B" w14:paraId="235365DD" w14:textId="77777777" w:rsidTr="00F16AB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09BC7F8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</w:tr>
    </w:tbl>
    <w:p w14:paraId="517790FF" w14:textId="77777777" w:rsidR="0021409B" w:rsidRPr="0021409B" w:rsidRDefault="0021409B" w:rsidP="0021409B">
      <w:pPr>
        <w:ind w:left="7655"/>
        <w:jc w:val="center"/>
        <w:rPr>
          <w:rFonts w:ascii="Arial" w:hAnsi="Arial"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</w:tblGrid>
      <w:tr w:rsidR="0021409B" w:rsidRPr="0021409B" w14:paraId="2907A803" w14:textId="77777777" w:rsidTr="00F16AB3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709" w:type="dxa"/>
          </w:tcPr>
          <w:p w14:paraId="73026BF0" w14:textId="77777777" w:rsidR="0021409B" w:rsidRPr="0021409B" w:rsidRDefault="0021409B" w:rsidP="0021409B">
            <w:pPr>
              <w:spacing w:before="160"/>
              <w:rPr>
                <w:rFonts w:ascii="Arial" w:hAnsi="Arial"/>
                <w:b/>
              </w:rPr>
            </w:pPr>
            <w:r w:rsidRPr="0021409B">
              <w:rPr>
                <w:rFonts w:ascii="Arial" w:hAnsi="Arial"/>
                <w:b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F3C635" w14:textId="77777777" w:rsidR="0021409B" w:rsidRPr="0021409B" w:rsidRDefault="0021409B" w:rsidP="0021409B">
            <w:pPr>
              <w:spacing w:before="160"/>
              <w:rPr>
                <w:rFonts w:ascii="Arial" w:hAnsi="Arial"/>
              </w:rPr>
            </w:pPr>
          </w:p>
        </w:tc>
      </w:tr>
    </w:tbl>
    <w:p w14:paraId="25C53CE1" w14:textId="77777777" w:rsidR="0021409B" w:rsidRPr="0021409B" w:rsidRDefault="0021409B" w:rsidP="0021409B">
      <w:pPr>
        <w:rPr>
          <w:rFonts w:ascii="Arial" w:hAnsi="Arial"/>
        </w:rPr>
      </w:pPr>
    </w:p>
    <w:p w14:paraId="1ABD49A6" w14:textId="77777777" w:rsidR="0021409B" w:rsidRPr="0021409B" w:rsidRDefault="0021409B" w:rsidP="0021409B">
      <w:pPr>
        <w:ind w:firstLine="426"/>
        <w:rPr>
          <w:rFonts w:ascii="Arial" w:hAnsi="Arial"/>
          <w:i/>
          <w:sz w:val="18"/>
        </w:rPr>
      </w:pPr>
    </w:p>
    <w:p w14:paraId="6ABF2AD6" w14:textId="77777777" w:rsidR="0021409B" w:rsidRPr="0021409B" w:rsidRDefault="0021409B" w:rsidP="0021409B">
      <w:pPr>
        <w:ind w:firstLine="426"/>
        <w:rPr>
          <w:rFonts w:ascii="Arial" w:hAnsi="Arial"/>
          <w:i/>
          <w:sz w:val="18"/>
        </w:rPr>
      </w:pPr>
      <w:r w:rsidRPr="0021409B">
        <w:rPr>
          <w:rFonts w:ascii="Arial" w:hAnsi="Arial"/>
          <w:i/>
          <w:sz w:val="18"/>
        </w:rPr>
        <w:t>Coordinate bancarie internazionali:</w:t>
      </w:r>
    </w:p>
    <w:p w14:paraId="42DB4329" w14:textId="77777777" w:rsidR="0021409B" w:rsidRPr="0021409B" w:rsidRDefault="0021409B" w:rsidP="0021409B">
      <w:pPr>
        <w:numPr>
          <w:ilvl w:val="0"/>
          <w:numId w:val="8"/>
        </w:numPr>
        <w:rPr>
          <w:rFonts w:ascii="Arial" w:hAnsi="Arial"/>
          <w:i/>
          <w:sz w:val="18"/>
        </w:rPr>
      </w:pPr>
      <w:r w:rsidRPr="0021409B">
        <w:rPr>
          <w:rFonts w:ascii="Arial" w:hAnsi="Arial"/>
          <w:i/>
          <w:sz w:val="18"/>
        </w:rPr>
        <w:t>Paese (alfanumerico – 2 caratteri)</w:t>
      </w:r>
    </w:p>
    <w:p w14:paraId="70AC598D" w14:textId="77777777" w:rsidR="0021409B" w:rsidRPr="0021409B" w:rsidRDefault="0021409B" w:rsidP="0021409B">
      <w:pPr>
        <w:numPr>
          <w:ilvl w:val="0"/>
          <w:numId w:val="8"/>
        </w:numPr>
        <w:rPr>
          <w:rFonts w:ascii="Arial" w:hAnsi="Arial"/>
          <w:i/>
          <w:sz w:val="18"/>
        </w:rPr>
      </w:pPr>
      <w:r w:rsidRPr="0021409B">
        <w:rPr>
          <w:rFonts w:ascii="Arial" w:hAnsi="Arial"/>
          <w:i/>
          <w:sz w:val="18"/>
        </w:rPr>
        <w:t>CIN EUROPA (numerico – 2 caratteri)</w:t>
      </w:r>
    </w:p>
    <w:p w14:paraId="1EF47860" w14:textId="77777777" w:rsidR="0021409B" w:rsidRPr="0021409B" w:rsidRDefault="0021409B" w:rsidP="0021409B">
      <w:pPr>
        <w:numPr>
          <w:ilvl w:val="0"/>
          <w:numId w:val="8"/>
        </w:numPr>
        <w:rPr>
          <w:rFonts w:ascii="Arial" w:hAnsi="Arial"/>
          <w:i/>
          <w:sz w:val="18"/>
        </w:rPr>
      </w:pPr>
      <w:r w:rsidRPr="0021409B">
        <w:rPr>
          <w:rFonts w:ascii="Arial" w:hAnsi="Arial"/>
          <w:i/>
          <w:sz w:val="18"/>
        </w:rPr>
        <w:t>CIN ITALIA (alfanumerico – 1 carattere)</w:t>
      </w:r>
    </w:p>
    <w:sectPr w:rsidR="0021409B" w:rsidRPr="0021409B" w:rsidSect="000003D2">
      <w:pgSz w:w="11906" w:h="16838"/>
      <w:pgMar w:top="851" w:right="1134" w:bottom="123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078"/>
    <w:multiLevelType w:val="hybridMultilevel"/>
    <w:tmpl w:val="855A6638"/>
    <w:lvl w:ilvl="0" w:tplc="04100011">
      <w:start w:val="1"/>
      <w:numFmt w:val="decimal"/>
      <w:lvlText w:val="%1)"/>
      <w:lvlJc w:val="left"/>
      <w:pPr>
        <w:ind w:left="1065" w:hanging="360"/>
      </w:p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CB1196"/>
    <w:multiLevelType w:val="singleLevel"/>
    <w:tmpl w:val="C8342840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5A20B74"/>
    <w:multiLevelType w:val="hybridMultilevel"/>
    <w:tmpl w:val="2F7880EC"/>
    <w:lvl w:ilvl="0" w:tplc="52945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45403C"/>
    <w:multiLevelType w:val="hybridMultilevel"/>
    <w:tmpl w:val="7FD2105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A0C31"/>
    <w:multiLevelType w:val="hybridMultilevel"/>
    <w:tmpl w:val="93300F2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5507DA"/>
    <w:multiLevelType w:val="hybridMultilevel"/>
    <w:tmpl w:val="0A360510"/>
    <w:lvl w:ilvl="0" w:tplc="1AF21C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5B4D0D"/>
    <w:multiLevelType w:val="hybridMultilevel"/>
    <w:tmpl w:val="6E8087D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135314">
    <w:abstractNumId w:val="0"/>
  </w:num>
  <w:num w:numId="2" w16cid:durableId="1568152227">
    <w:abstractNumId w:val="4"/>
  </w:num>
  <w:num w:numId="3" w16cid:durableId="211620714">
    <w:abstractNumId w:val="2"/>
  </w:num>
  <w:num w:numId="4" w16cid:durableId="201328267">
    <w:abstractNumId w:val="5"/>
  </w:num>
  <w:num w:numId="5" w16cid:durableId="924345621">
    <w:abstractNumId w:val="0"/>
  </w:num>
  <w:num w:numId="6" w16cid:durableId="425732475">
    <w:abstractNumId w:val="6"/>
  </w:num>
  <w:num w:numId="7" w16cid:durableId="134221741">
    <w:abstractNumId w:val="3"/>
  </w:num>
  <w:num w:numId="8" w16cid:durableId="353383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B10"/>
    <w:rsid w:val="000003D2"/>
    <w:rsid w:val="00006D60"/>
    <w:rsid w:val="0003113A"/>
    <w:rsid w:val="000F0027"/>
    <w:rsid w:val="000F0AE9"/>
    <w:rsid w:val="0011026E"/>
    <w:rsid w:val="001125EB"/>
    <w:rsid w:val="00113E47"/>
    <w:rsid w:val="001259A3"/>
    <w:rsid w:val="00145F17"/>
    <w:rsid w:val="00147526"/>
    <w:rsid w:val="00157A51"/>
    <w:rsid w:val="00171C68"/>
    <w:rsid w:val="001802BD"/>
    <w:rsid w:val="001B0117"/>
    <w:rsid w:val="001F434E"/>
    <w:rsid w:val="00203B0D"/>
    <w:rsid w:val="00203BC4"/>
    <w:rsid w:val="0021409B"/>
    <w:rsid w:val="002260D8"/>
    <w:rsid w:val="00275271"/>
    <w:rsid w:val="002E46AB"/>
    <w:rsid w:val="003730B2"/>
    <w:rsid w:val="00381689"/>
    <w:rsid w:val="003D4D41"/>
    <w:rsid w:val="003E1181"/>
    <w:rsid w:val="00411654"/>
    <w:rsid w:val="004331E6"/>
    <w:rsid w:val="00491B70"/>
    <w:rsid w:val="00494371"/>
    <w:rsid w:val="004A14CB"/>
    <w:rsid w:val="004B4899"/>
    <w:rsid w:val="004C1A96"/>
    <w:rsid w:val="004C61FD"/>
    <w:rsid w:val="004E7C46"/>
    <w:rsid w:val="00583A13"/>
    <w:rsid w:val="00584B10"/>
    <w:rsid w:val="00604865"/>
    <w:rsid w:val="00637137"/>
    <w:rsid w:val="006706C8"/>
    <w:rsid w:val="00682185"/>
    <w:rsid w:val="006B4F49"/>
    <w:rsid w:val="006B558D"/>
    <w:rsid w:val="007122DA"/>
    <w:rsid w:val="00723BD6"/>
    <w:rsid w:val="0075062B"/>
    <w:rsid w:val="007955EF"/>
    <w:rsid w:val="007B38B9"/>
    <w:rsid w:val="007D0481"/>
    <w:rsid w:val="007D0D18"/>
    <w:rsid w:val="007D2737"/>
    <w:rsid w:val="00817196"/>
    <w:rsid w:val="00837E84"/>
    <w:rsid w:val="008D4DB9"/>
    <w:rsid w:val="008F05EA"/>
    <w:rsid w:val="008F0F32"/>
    <w:rsid w:val="009031D8"/>
    <w:rsid w:val="0097407D"/>
    <w:rsid w:val="0098304D"/>
    <w:rsid w:val="009969B7"/>
    <w:rsid w:val="009F67F9"/>
    <w:rsid w:val="00A9779D"/>
    <w:rsid w:val="00AC51C8"/>
    <w:rsid w:val="00AD3EE1"/>
    <w:rsid w:val="00B110B6"/>
    <w:rsid w:val="00B21090"/>
    <w:rsid w:val="00B32A83"/>
    <w:rsid w:val="00B520B0"/>
    <w:rsid w:val="00BE551F"/>
    <w:rsid w:val="00C24E21"/>
    <w:rsid w:val="00C3211E"/>
    <w:rsid w:val="00C551A0"/>
    <w:rsid w:val="00CA0E96"/>
    <w:rsid w:val="00CD6D3B"/>
    <w:rsid w:val="00D0085E"/>
    <w:rsid w:val="00D74062"/>
    <w:rsid w:val="00D958C8"/>
    <w:rsid w:val="00D9746A"/>
    <w:rsid w:val="00DA516D"/>
    <w:rsid w:val="00DB133E"/>
    <w:rsid w:val="00DC5794"/>
    <w:rsid w:val="00DC5829"/>
    <w:rsid w:val="00DC76B1"/>
    <w:rsid w:val="00DE40F7"/>
    <w:rsid w:val="00E04596"/>
    <w:rsid w:val="00E27C5E"/>
    <w:rsid w:val="00E41E41"/>
    <w:rsid w:val="00E6147F"/>
    <w:rsid w:val="00EC3C0D"/>
    <w:rsid w:val="00F12F80"/>
    <w:rsid w:val="00F16AB3"/>
    <w:rsid w:val="00F82BB9"/>
    <w:rsid w:val="00FB3BDC"/>
    <w:rsid w:val="00FC483A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642E4"/>
  <w15:chartTrackingRefBased/>
  <w15:docId w15:val="{94A7BDA1-FF3B-49C9-BCE4-B1C0A649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51A0"/>
  </w:style>
  <w:style w:type="paragraph" w:styleId="Titolo1">
    <w:name w:val="heading 1"/>
    <w:basedOn w:val="Normale"/>
    <w:next w:val="Normale"/>
    <w:link w:val="Titolo1Carattere"/>
    <w:qFormat/>
    <w:rsid w:val="00CD6D3B"/>
    <w:pPr>
      <w:keepNext/>
      <w:tabs>
        <w:tab w:val="left" w:pos="851"/>
      </w:tabs>
      <w:snapToGrid w:val="0"/>
      <w:spacing w:before="120" w:after="120"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CD6D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6D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D6D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140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E41E41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7D0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0D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0D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0D1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D0D18"/>
    <w:rPr>
      <w:b/>
      <w:bCs/>
    </w:rPr>
  </w:style>
  <w:style w:type="character" w:customStyle="1" w:styleId="Titolo1Carattere">
    <w:name w:val="Titolo 1 Carattere"/>
    <w:link w:val="Titolo1"/>
    <w:rsid w:val="004A14CB"/>
    <w:rPr>
      <w:rFonts w:ascii="Courier New" w:hAnsi="Courier New"/>
      <w:sz w:val="24"/>
    </w:rPr>
  </w:style>
  <w:style w:type="table" w:styleId="Grigliatabella">
    <w:name w:val="Table Grid"/>
    <w:basedOn w:val="Tabellanormale"/>
    <w:uiPriority w:val="39"/>
    <w:rsid w:val="00EC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21409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27" ma:contentTypeDescription="Creare un nuovo documento." ma:contentTypeScope="" ma:versionID="9fa64a4e2128a654fe99bb37f75cfb9b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fe7973953715f51ad69c093a6ca7ffab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bced07-bb3f-453b-bc95-261ee5d8d9bf}" ma:internalName="TaxCatchAll" ma:showField="CatchAllData" ma:web="5d141929-c567-4472-a174-0236b4c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1929-c567-4472-a174-0236b4cdaaec" xsi:nil="true"/>
    <lcf76f155ced4ddcb4097134ff3c332f xmlns="db78c62d-a8a9-4889-9528-2d0b817abe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40FE5D-D25C-41DD-95C7-5B392F040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82B7D-9A61-40F2-AD3C-567CB407C9F9}"/>
</file>

<file path=customXml/itemProps3.xml><?xml version="1.0" encoding="utf-8"?>
<ds:datastoreItem xmlns:ds="http://schemas.openxmlformats.org/officeDocument/2006/customXml" ds:itemID="{A5EF2AF2-9F24-477A-9C26-2D146ED92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48340-5D14-455C-A138-37CF51A95C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regione emilia-romagn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regione emilia-romagna</dc:creator>
  <cp:keywords/>
  <dc:description/>
  <cp:lastModifiedBy>Magri Irene</cp:lastModifiedBy>
  <cp:revision>2</cp:revision>
  <cp:lastPrinted>2020-12-09T15:41:00Z</cp:lastPrinted>
  <dcterms:created xsi:type="dcterms:W3CDTF">2022-06-10T07:09:00Z</dcterms:created>
  <dcterms:modified xsi:type="dcterms:W3CDTF">2022-06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